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825C54" w:rsidRDefault="00EC7EE0" w:rsidP="00BC0D9C">
      <w:pPr>
        <w:jc w:val="center"/>
        <w:rPr>
          <w:sz w:val="28"/>
          <w:szCs w:val="28"/>
        </w:rPr>
      </w:pPr>
      <w:r w:rsidRPr="00825C54">
        <w:rPr>
          <w:sz w:val="28"/>
          <w:szCs w:val="28"/>
        </w:rPr>
        <w:t>寨桥小学二</w:t>
      </w:r>
      <w:r w:rsidR="00BC0D9C" w:rsidRPr="00825C54">
        <w:rPr>
          <w:sz w:val="28"/>
          <w:szCs w:val="28"/>
        </w:rPr>
        <w:t>（</w:t>
      </w:r>
      <w:r w:rsidR="00BC0D9C" w:rsidRPr="00825C54">
        <w:rPr>
          <w:sz w:val="28"/>
          <w:szCs w:val="28"/>
        </w:rPr>
        <w:t>3</w:t>
      </w:r>
      <w:r w:rsidR="00BC0D9C" w:rsidRPr="00825C54">
        <w:rPr>
          <w:sz w:val="28"/>
          <w:szCs w:val="28"/>
        </w:rPr>
        <w:t>）</w:t>
      </w:r>
      <w:r w:rsidRPr="00825C54">
        <w:rPr>
          <w:sz w:val="28"/>
          <w:szCs w:val="28"/>
        </w:rPr>
        <w:t>班劳动教育现状调查报告分析</w:t>
      </w:r>
    </w:p>
    <w:p w:rsidR="00EC7EE0" w:rsidRPr="00825C54" w:rsidRDefault="00EC7EE0" w:rsidP="00BC0D9C">
      <w:pPr>
        <w:jc w:val="center"/>
        <w:rPr>
          <w:sz w:val="28"/>
          <w:szCs w:val="28"/>
        </w:rPr>
      </w:pPr>
      <w:r w:rsidRPr="00825C54">
        <w:rPr>
          <w:sz w:val="28"/>
          <w:szCs w:val="28"/>
        </w:rPr>
        <w:t>孔维华</w:t>
      </w:r>
    </w:p>
    <w:p w:rsidR="0094514C" w:rsidRPr="00BF59D6" w:rsidRDefault="00EC7EE0" w:rsidP="00BF59D6">
      <w:pPr>
        <w:ind w:firstLineChars="200" w:firstLine="560"/>
        <w:rPr>
          <w:rFonts w:hint="eastAsia"/>
          <w:sz w:val="28"/>
          <w:szCs w:val="28"/>
        </w:rPr>
      </w:pPr>
      <w:r w:rsidRPr="00BF59D6">
        <w:rPr>
          <w:rFonts w:hint="eastAsia"/>
          <w:sz w:val="28"/>
          <w:szCs w:val="28"/>
        </w:rPr>
        <w:t>本次调查问卷共发放和回收有效问卷</w:t>
      </w:r>
      <w:r w:rsidRPr="00BF59D6">
        <w:rPr>
          <w:rFonts w:hint="eastAsia"/>
          <w:sz w:val="28"/>
          <w:szCs w:val="28"/>
        </w:rPr>
        <w:t>37</w:t>
      </w:r>
      <w:r w:rsidRPr="00BF59D6">
        <w:rPr>
          <w:rFonts w:hint="eastAsia"/>
          <w:sz w:val="28"/>
          <w:szCs w:val="28"/>
        </w:rPr>
        <w:t>份，第一题的题目是</w:t>
      </w:r>
      <w:r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你喜欢劳动吗？（必填）</w:t>
      </w:r>
      <w:r w:rsidRPr="00BF59D6">
        <w:rPr>
          <w:rFonts w:hint="eastAsia"/>
          <w:sz w:val="28"/>
          <w:szCs w:val="28"/>
        </w:rPr>
        <w:t>，有</w:t>
      </w:r>
      <w:r w:rsidRPr="00BF59D6">
        <w:rPr>
          <w:rFonts w:hint="eastAsia"/>
          <w:sz w:val="28"/>
          <w:szCs w:val="28"/>
        </w:rPr>
        <w:t>16</w:t>
      </w:r>
      <w:r w:rsidRPr="00BF59D6">
        <w:rPr>
          <w:rFonts w:hint="eastAsia"/>
          <w:sz w:val="28"/>
          <w:szCs w:val="28"/>
        </w:rPr>
        <w:t>人选择了</w:t>
      </w:r>
      <w:r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非常喜欢</w:t>
      </w:r>
      <w:r w:rsidRPr="00BF59D6">
        <w:rPr>
          <w:rFonts w:hint="eastAsia"/>
          <w:sz w:val="28"/>
          <w:szCs w:val="28"/>
        </w:rPr>
        <w:t>，有</w:t>
      </w:r>
      <w:r w:rsidRPr="00BF59D6">
        <w:rPr>
          <w:rFonts w:hint="eastAsia"/>
          <w:sz w:val="28"/>
          <w:szCs w:val="28"/>
        </w:rPr>
        <w:t>12</w:t>
      </w:r>
      <w:r w:rsidRPr="00BF59D6">
        <w:rPr>
          <w:rFonts w:hint="eastAsia"/>
          <w:sz w:val="28"/>
          <w:szCs w:val="28"/>
        </w:rPr>
        <w:t>人选择了</w:t>
      </w:r>
      <w:r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比较喜欢</w:t>
      </w:r>
      <w:r w:rsidRPr="00BF59D6">
        <w:rPr>
          <w:rFonts w:hint="eastAsia"/>
          <w:sz w:val="28"/>
          <w:szCs w:val="28"/>
        </w:rPr>
        <w:t>，有</w:t>
      </w:r>
      <w:r w:rsidRPr="00BF59D6">
        <w:rPr>
          <w:rFonts w:hint="eastAsia"/>
          <w:sz w:val="28"/>
          <w:szCs w:val="28"/>
        </w:rPr>
        <w:t>9</w:t>
      </w:r>
      <w:r w:rsidRPr="00BF59D6">
        <w:rPr>
          <w:rFonts w:hint="eastAsia"/>
          <w:sz w:val="28"/>
          <w:szCs w:val="28"/>
        </w:rPr>
        <w:t>人选择了</w:t>
      </w:r>
      <w:r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一般</w:t>
      </w:r>
      <w:r w:rsidRPr="00BF59D6">
        <w:rPr>
          <w:rFonts w:hint="eastAsia"/>
          <w:sz w:val="28"/>
          <w:szCs w:val="28"/>
        </w:rPr>
        <w:t>；</w:t>
      </w:r>
      <w:r w:rsidR="00265CB1" w:rsidRPr="00BF59D6">
        <w:rPr>
          <w:rFonts w:hint="eastAsia"/>
          <w:sz w:val="28"/>
          <w:szCs w:val="28"/>
        </w:rPr>
        <w:t>第</w:t>
      </w:r>
      <w:r w:rsidR="00067E66" w:rsidRPr="00BF59D6">
        <w:rPr>
          <w:rFonts w:hint="eastAsia"/>
          <w:sz w:val="28"/>
          <w:szCs w:val="28"/>
        </w:rPr>
        <w:t>二</w:t>
      </w:r>
      <w:r w:rsidR="00265CB1" w:rsidRPr="00BF59D6">
        <w:rPr>
          <w:rFonts w:hint="eastAsia"/>
          <w:sz w:val="28"/>
          <w:szCs w:val="28"/>
        </w:rPr>
        <w:t>题的题目是</w:t>
      </w:r>
      <w:r w:rsidR="00067E66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你喜欢哪些劳动形式？（可多选）（必填）</w:t>
      </w:r>
      <w:r w:rsidR="00265CB1" w:rsidRPr="00BF59D6">
        <w:rPr>
          <w:rFonts w:hint="eastAsia"/>
          <w:sz w:val="28"/>
          <w:szCs w:val="28"/>
        </w:rPr>
        <w:t>，有</w:t>
      </w:r>
      <w:r w:rsidR="009E1D55" w:rsidRPr="00BF59D6">
        <w:rPr>
          <w:rFonts w:hint="eastAsia"/>
          <w:sz w:val="28"/>
          <w:szCs w:val="28"/>
        </w:rPr>
        <w:t>24</w:t>
      </w:r>
      <w:r w:rsidR="00265CB1" w:rsidRPr="00BF59D6">
        <w:rPr>
          <w:rFonts w:hint="eastAsia"/>
          <w:sz w:val="28"/>
          <w:szCs w:val="28"/>
        </w:rPr>
        <w:t>人选择了</w:t>
      </w:r>
      <w:r w:rsidR="00067E66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手工制作</w:t>
      </w:r>
      <w:r w:rsidR="00265CB1" w:rsidRPr="00BF59D6">
        <w:rPr>
          <w:rFonts w:hint="eastAsia"/>
          <w:sz w:val="28"/>
          <w:szCs w:val="28"/>
        </w:rPr>
        <w:t>，有</w:t>
      </w:r>
      <w:r w:rsidR="009E1D55" w:rsidRPr="00BF59D6">
        <w:rPr>
          <w:rFonts w:hint="eastAsia"/>
          <w:sz w:val="28"/>
          <w:szCs w:val="28"/>
        </w:rPr>
        <w:t>23</w:t>
      </w:r>
      <w:r w:rsidR="00265CB1" w:rsidRPr="00BF59D6">
        <w:rPr>
          <w:rFonts w:hint="eastAsia"/>
          <w:sz w:val="28"/>
          <w:szCs w:val="28"/>
        </w:rPr>
        <w:t>人选择了</w:t>
      </w:r>
      <w:r w:rsidR="00067E66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家政学习</w:t>
      </w:r>
      <w:r w:rsidR="00265CB1" w:rsidRPr="00BF59D6">
        <w:rPr>
          <w:rFonts w:hint="eastAsia"/>
          <w:sz w:val="28"/>
          <w:szCs w:val="28"/>
        </w:rPr>
        <w:t>，有</w:t>
      </w:r>
      <w:r w:rsidR="009E1D55" w:rsidRPr="00BF59D6">
        <w:rPr>
          <w:rFonts w:hint="eastAsia"/>
          <w:sz w:val="28"/>
          <w:szCs w:val="28"/>
        </w:rPr>
        <w:t>13</w:t>
      </w:r>
      <w:r w:rsidR="00265CB1" w:rsidRPr="00BF59D6">
        <w:rPr>
          <w:rFonts w:hint="eastAsia"/>
          <w:sz w:val="28"/>
          <w:szCs w:val="28"/>
        </w:rPr>
        <w:t>人选择了</w:t>
      </w:r>
      <w:r w:rsidR="00067E66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生产劳动学习, </w:t>
      </w:r>
      <w:r w:rsidR="00067E66" w:rsidRPr="00BF59D6">
        <w:rPr>
          <w:rFonts w:hint="eastAsia"/>
          <w:sz w:val="28"/>
          <w:szCs w:val="28"/>
        </w:rPr>
        <w:t>有</w:t>
      </w:r>
      <w:r w:rsidR="009E1D55" w:rsidRPr="00BF59D6">
        <w:rPr>
          <w:rFonts w:hint="eastAsia"/>
          <w:sz w:val="28"/>
          <w:szCs w:val="28"/>
        </w:rPr>
        <w:t>8</w:t>
      </w:r>
      <w:r w:rsidR="00067E66" w:rsidRPr="00BF59D6">
        <w:rPr>
          <w:rFonts w:hint="eastAsia"/>
          <w:sz w:val="28"/>
          <w:szCs w:val="28"/>
        </w:rPr>
        <w:t>人选择了</w:t>
      </w:r>
      <w:r w:rsidR="00067E66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环保美化，</w:t>
      </w:r>
      <w:r w:rsidR="00067E66" w:rsidRPr="00BF59D6">
        <w:rPr>
          <w:rFonts w:hint="eastAsia"/>
          <w:sz w:val="28"/>
          <w:szCs w:val="28"/>
        </w:rPr>
        <w:t>有</w:t>
      </w:r>
      <w:r w:rsidR="009E1D55" w:rsidRPr="00BF59D6">
        <w:rPr>
          <w:rFonts w:hint="eastAsia"/>
          <w:sz w:val="28"/>
          <w:szCs w:val="28"/>
        </w:rPr>
        <w:t>4</w:t>
      </w:r>
      <w:r w:rsidR="00067E66" w:rsidRPr="00BF59D6">
        <w:rPr>
          <w:rFonts w:hint="eastAsia"/>
          <w:sz w:val="28"/>
          <w:szCs w:val="28"/>
        </w:rPr>
        <w:t>人选择了</w:t>
      </w:r>
      <w:r w:rsidR="00067E66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其他</w:t>
      </w:r>
      <w:r w:rsidR="00265CB1" w:rsidRPr="00BF59D6">
        <w:rPr>
          <w:rFonts w:hint="eastAsia"/>
          <w:sz w:val="28"/>
          <w:szCs w:val="28"/>
        </w:rPr>
        <w:t>；</w:t>
      </w:r>
      <w:r w:rsidR="00C71E7B" w:rsidRPr="00BF59D6">
        <w:rPr>
          <w:rFonts w:hint="eastAsia"/>
          <w:sz w:val="28"/>
          <w:szCs w:val="28"/>
        </w:rPr>
        <w:t>第三题的题目是</w:t>
      </w:r>
      <w:r w:rsidR="0094514C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你对劳动的看法是？</w:t>
      </w:r>
      <w:r w:rsidR="00C71E7B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（必填）</w:t>
      </w:r>
      <w:r w:rsidR="00C71E7B" w:rsidRPr="00BF59D6">
        <w:rPr>
          <w:rFonts w:hint="eastAsia"/>
          <w:sz w:val="28"/>
          <w:szCs w:val="28"/>
        </w:rPr>
        <w:t>，有</w:t>
      </w:r>
      <w:r w:rsidR="0094514C" w:rsidRPr="00BF59D6">
        <w:rPr>
          <w:rFonts w:hint="eastAsia"/>
          <w:sz w:val="28"/>
          <w:szCs w:val="28"/>
        </w:rPr>
        <w:t>22</w:t>
      </w:r>
      <w:r w:rsidR="00C71E7B" w:rsidRPr="00BF59D6">
        <w:rPr>
          <w:rFonts w:hint="eastAsia"/>
          <w:sz w:val="28"/>
          <w:szCs w:val="28"/>
        </w:rPr>
        <w:t>人选择了</w:t>
      </w:r>
      <w:r w:rsidR="0094514C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喜欢劳动，劳动最光荣</w:t>
      </w:r>
      <w:r w:rsidR="00C71E7B" w:rsidRPr="00BF59D6">
        <w:rPr>
          <w:rFonts w:hint="eastAsia"/>
          <w:sz w:val="28"/>
          <w:szCs w:val="28"/>
        </w:rPr>
        <w:t>，有</w:t>
      </w:r>
      <w:r w:rsidR="0094514C" w:rsidRPr="00BF59D6">
        <w:rPr>
          <w:rFonts w:hint="eastAsia"/>
          <w:sz w:val="28"/>
          <w:szCs w:val="28"/>
        </w:rPr>
        <w:t>8</w:t>
      </w:r>
      <w:r w:rsidR="00C71E7B" w:rsidRPr="00BF59D6">
        <w:rPr>
          <w:rFonts w:hint="eastAsia"/>
          <w:sz w:val="28"/>
          <w:szCs w:val="28"/>
        </w:rPr>
        <w:t>人选择了</w:t>
      </w:r>
      <w:r w:rsidR="0094514C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比较喜欢，会主动劳动</w:t>
      </w:r>
      <w:r w:rsidR="00C71E7B" w:rsidRPr="00BF59D6">
        <w:rPr>
          <w:rFonts w:hint="eastAsia"/>
          <w:sz w:val="28"/>
          <w:szCs w:val="28"/>
        </w:rPr>
        <w:t>，有</w:t>
      </w:r>
      <w:r w:rsidR="0094514C" w:rsidRPr="00BF59D6">
        <w:rPr>
          <w:rFonts w:hint="eastAsia"/>
          <w:sz w:val="28"/>
          <w:szCs w:val="28"/>
        </w:rPr>
        <w:t>7</w:t>
      </w:r>
      <w:r w:rsidR="00C71E7B" w:rsidRPr="00BF59D6">
        <w:rPr>
          <w:rFonts w:hint="eastAsia"/>
          <w:sz w:val="28"/>
          <w:szCs w:val="28"/>
        </w:rPr>
        <w:t>人选择了</w:t>
      </w:r>
      <w:r w:rsidR="0094514C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无所谓，家长、老师安排就接受；</w:t>
      </w:r>
      <w:r w:rsidR="009B0F8E" w:rsidRPr="00BF59D6">
        <w:rPr>
          <w:rFonts w:hint="eastAsia"/>
          <w:sz w:val="28"/>
          <w:szCs w:val="28"/>
        </w:rPr>
        <w:t>第四题的题目是</w:t>
      </w:r>
      <w:r w:rsidR="00005312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在家里，你愿意主动做一些家务吗？（必填）</w:t>
      </w:r>
      <w:r w:rsidR="009B0F8E" w:rsidRPr="00BF59D6">
        <w:rPr>
          <w:rFonts w:hint="eastAsia"/>
          <w:sz w:val="28"/>
          <w:szCs w:val="28"/>
        </w:rPr>
        <w:t>，有</w:t>
      </w:r>
      <w:r w:rsidR="00005312" w:rsidRPr="00BF59D6">
        <w:rPr>
          <w:rFonts w:hint="eastAsia"/>
          <w:sz w:val="28"/>
          <w:szCs w:val="28"/>
        </w:rPr>
        <w:t>15</w:t>
      </w:r>
      <w:r w:rsidR="009B0F8E" w:rsidRPr="00BF59D6">
        <w:rPr>
          <w:rFonts w:hint="eastAsia"/>
          <w:sz w:val="28"/>
          <w:szCs w:val="28"/>
        </w:rPr>
        <w:t>人选择了</w:t>
      </w:r>
      <w:r w:rsidR="00005312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非常愿意</w:t>
      </w:r>
      <w:r w:rsidR="009B0F8E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</w:t>
      </w:r>
      <w:r w:rsidR="009B0F8E" w:rsidRPr="00BF59D6">
        <w:rPr>
          <w:rFonts w:hint="eastAsia"/>
          <w:sz w:val="28"/>
          <w:szCs w:val="28"/>
        </w:rPr>
        <w:t>有</w:t>
      </w:r>
      <w:r w:rsidR="00005312" w:rsidRPr="00BF59D6">
        <w:rPr>
          <w:rFonts w:hint="eastAsia"/>
          <w:sz w:val="28"/>
          <w:szCs w:val="28"/>
        </w:rPr>
        <w:t>14</w:t>
      </w:r>
      <w:r w:rsidR="009B0F8E" w:rsidRPr="00BF59D6">
        <w:rPr>
          <w:rFonts w:hint="eastAsia"/>
          <w:sz w:val="28"/>
          <w:szCs w:val="28"/>
        </w:rPr>
        <w:t>人选择了</w:t>
      </w:r>
      <w:r w:rsidR="00005312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比较愿意</w:t>
      </w:r>
      <w:r w:rsidR="009B0F8E" w:rsidRPr="00BF59D6">
        <w:rPr>
          <w:rFonts w:hint="eastAsia"/>
          <w:sz w:val="28"/>
          <w:szCs w:val="28"/>
        </w:rPr>
        <w:t>，有</w:t>
      </w:r>
      <w:r w:rsidR="00005312" w:rsidRPr="00BF59D6">
        <w:rPr>
          <w:rFonts w:hint="eastAsia"/>
          <w:sz w:val="28"/>
          <w:szCs w:val="28"/>
        </w:rPr>
        <w:t>8</w:t>
      </w:r>
      <w:r w:rsidR="009B0F8E" w:rsidRPr="00BF59D6">
        <w:rPr>
          <w:rFonts w:hint="eastAsia"/>
          <w:sz w:val="28"/>
          <w:szCs w:val="28"/>
        </w:rPr>
        <w:t>人选择了</w:t>
      </w:r>
      <w:r w:rsidR="00005312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一般</w:t>
      </w:r>
      <w:r w:rsidR="009B0F8E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；</w:t>
      </w:r>
      <w:r w:rsidR="00757CE4" w:rsidRPr="00BF59D6">
        <w:rPr>
          <w:rFonts w:hint="eastAsia"/>
          <w:sz w:val="28"/>
          <w:szCs w:val="28"/>
        </w:rPr>
        <w:t>第五</w:t>
      </w:r>
      <w:r w:rsidR="00E07F25" w:rsidRPr="00BF59D6">
        <w:rPr>
          <w:rFonts w:hint="eastAsia"/>
          <w:sz w:val="28"/>
          <w:szCs w:val="28"/>
        </w:rPr>
        <w:t>题的题目是</w:t>
      </w:r>
      <w:r w:rsidR="00757CE4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你在家参与家务劳动的次数是多少？（必填）</w:t>
      </w:r>
      <w:r w:rsidR="00E07F25" w:rsidRPr="00BF59D6">
        <w:rPr>
          <w:rFonts w:hint="eastAsia"/>
          <w:sz w:val="28"/>
          <w:szCs w:val="28"/>
        </w:rPr>
        <w:t>，有</w:t>
      </w:r>
      <w:r w:rsidR="00E07F25" w:rsidRPr="00BF59D6">
        <w:rPr>
          <w:rFonts w:hint="eastAsia"/>
          <w:sz w:val="28"/>
          <w:szCs w:val="28"/>
        </w:rPr>
        <w:t>15</w:t>
      </w:r>
      <w:r w:rsidR="00E07F25" w:rsidRPr="00BF59D6">
        <w:rPr>
          <w:rFonts w:hint="eastAsia"/>
          <w:sz w:val="28"/>
          <w:szCs w:val="28"/>
        </w:rPr>
        <w:t>人选择了</w:t>
      </w:r>
      <w:r w:rsidR="00825C54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1个月2到5次</w:t>
      </w:r>
      <w:r w:rsidR="00E07F25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</w:t>
      </w:r>
      <w:r w:rsidR="00E07F25" w:rsidRPr="00BF59D6">
        <w:rPr>
          <w:rFonts w:hint="eastAsia"/>
          <w:sz w:val="28"/>
          <w:szCs w:val="28"/>
        </w:rPr>
        <w:t>有</w:t>
      </w:r>
      <w:r w:rsidR="00BC34C6" w:rsidRPr="00BF59D6">
        <w:rPr>
          <w:rFonts w:hint="eastAsia"/>
          <w:sz w:val="28"/>
          <w:szCs w:val="28"/>
        </w:rPr>
        <w:t>12</w:t>
      </w:r>
      <w:r w:rsidR="00E07F25" w:rsidRPr="00BF59D6">
        <w:rPr>
          <w:rFonts w:hint="eastAsia"/>
          <w:sz w:val="28"/>
          <w:szCs w:val="28"/>
        </w:rPr>
        <w:t>人选择了</w:t>
      </w:r>
      <w:r w:rsidR="00825C54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1个月6到10次</w:t>
      </w:r>
      <w:r w:rsidR="00E07F25" w:rsidRPr="00BF59D6">
        <w:rPr>
          <w:rFonts w:hint="eastAsia"/>
          <w:sz w:val="28"/>
          <w:szCs w:val="28"/>
        </w:rPr>
        <w:t>，有</w:t>
      </w:r>
      <w:r w:rsidR="00BC34C6" w:rsidRPr="00BF59D6">
        <w:rPr>
          <w:rFonts w:hint="eastAsia"/>
          <w:sz w:val="28"/>
          <w:szCs w:val="28"/>
        </w:rPr>
        <w:t>10</w:t>
      </w:r>
      <w:r w:rsidR="00E07F25" w:rsidRPr="00BF59D6">
        <w:rPr>
          <w:rFonts w:hint="eastAsia"/>
          <w:sz w:val="28"/>
          <w:szCs w:val="28"/>
        </w:rPr>
        <w:t>人选择了</w:t>
      </w:r>
      <w:r w:rsidR="00825C54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1个月10到20次</w:t>
      </w:r>
      <w:r w:rsidR="00E07F25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；</w:t>
      </w:r>
      <w:r w:rsidR="00757CE4" w:rsidRPr="00BF59D6">
        <w:rPr>
          <w:rFonts w:hint="eastAsia"/>
          <w:sz w:val="28"/>
          <w:szCs w:val="28"/>
        </w:rPr>
        <w:t>第六题的题目</w:t>
      </w:r>
      <w:r w:rsidR="009A4BF5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在学校，你怎样看待班级值日安排？（必填）</w:t>
      </w:r>
      <w:r w:rsidR="00757CE4" w:rsidRPr="00BF59D6">
        <w:rPr>
          <w:rFonts w:hint="eastAsia"/>
          <w:sz w:val="28"/>
          <w:szCs w:val="28"/>
        </w:rPr>
        <w:t>，有</w:t>
      </w:r>
      <w:r w:rsidR="00BC34C6" w:rsidRPr="00BF59D6">
        <w:rPr>
          <w:rFonts w:hint="eastAsia"/>
          <w:sz w:val="28"/>
          <w:szCs w:val="28"/>
        </w:rPr>
        <w:t>34</w:t>
      </w:r>
      <w:r w:rsidR="00757CE4" w:rsidRPr="00BF59D6">
        <w:rPr>
          <w:rFonts w:hint="eastAsia"/>
          <w:sz w:val="28"/>
          <w:szCs w:val="28"/>
        </w:rPr>
        <w:t>人选择了</w:t>
      </w:r>
      <w:r w:rsidR="00BC34C6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按时完成，力求做到最好</w:t>
      </w:r>
      <w:r w:rsidR="00757CE4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</w:t>
      </w:r>
      <w:r w:rsidR="00757CE4" w:rsidRPr="00BF59D6">
        <w:rPr>
          <w:rFonts w:hint="eastAsia"/>
          <w:sz w:val="28"/>
          <w:szCs w:val="28"/>
        </w:rPr>
        <w:t>有</w:t>
      </w:r>
      <w:r w:rsidR="00BC34C6" w:rsidRPr="00BF59D6">
        <w:rPr>
          <w:rFonts w:hint="eastAsia"/>
          <w:sz w:val="28"/>
          <w:szCs w:val="28"/>
        </w:rPr>
        <w:t>1</w:t>
      </w:r>
      <w:r w:rsidR="00757CE4" w:rsidRPr="00BF59D6">
        <w:rPr>
          <w:rFonts w:hint="eastAsia"/>
          <w:sz w:val="28"/>
          <w:szCs w:val="28"/>
        </w:rPr>
        <w:t>人选择了</w:t>
      </w:r>
      <w:r w:rsidR="00BC34C6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想起来就做，没人监督就不做</w:t>
      </w:r>
      <w:r w:rsidR="00757CE4" w:rsidRPr="00BF59D6">
        <w:rPr>
          <w:rFonts w:hint="eastAsia"/>
          <w:sz w:val="28"/>
          <w:szCs w:val="28"/>
        </w:rPr>
        <w:t>，有</w:t>
      </w:r>
      <w:r w:rsidR="00BC34C6" w:rsidRPr="00BF59D6">
        <w:rPr>
          <w:rFonts w:hint="eastAsia"/>
          <w:sz w:val="28"/>
          <w:szCs w:val="28"/>
        </w:rPr>
        <w:t>2</w:t>
      </w:r>
      <w:r w:rsidR="00757CE4" w:rsidRPr="00BF59D6">
        <w:rPr>
          <w:rFonts w:hint="eastAsia"/>
          <w:sz w:val="28"/>
          <w:szCs w:val="28"/>
        </w:rPr>
        <w:t>人选择了</w:t>
      </w:r>
      <w:r w:rsidR="00BC34C6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简单的完成任务就可以</w:t>
      </w:r>
      <w:r w:rsidR="00757CE4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；</w:t>
      </w:r>
      <w:r w:rsidR="00757CE4" w:rsidRPr="00BF59D6">
        <w:rPr>
          <w:rFonts w:hint="eastAsia"/>
          <w:sz w:val="28"/>
          <w:szCs w:val="28"/>
        </w:rPr>
        <w:t>第七题的题目</w:t>
      </w:r>
      <w:r w:rsidR="009A4BF5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你喜欢参加班级大扫除活动吗？（必填）</w:t>
      </w:r>
      <w:r w:rsidR="00757CE4" w:rsidRPr="00BF59D6">
        <w:rPr>
          <w:rFonts w:hint="eastAsia"/>
          <w:sz w:val="28"/>
          <w:szCs w:val="28"/>
        </w:rPr>
        <w:t>，有</w:t>
      </w:r>
      <w:r w:rsidR="00BC34C6" w:rsidRPr="00BF59D6">
        <w:rPr>
          <w:rFonts w:hint="eastAsia"/>
          <w:sz w:val="28"/>
          <w:szCs w:val="28"/>
        </w:rPr>
        <w:t>35</w:t>
      </w:r>
      <w:r w:rsidR="00757CE4" w:rsidRPr="00BF59D6">
        <w:rPr>
          <w:rFonts w:hint="eastAsia"/>
          <w:sz w:val="28"/>
          <w:szCs w:val="28"/>
        </w:rPr>
        <w:t>人选择了</w:t>
      </w:r>
      <w:r w:rsidR="00BC34C6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喜欢，和同学一起打扫干净教室很有成就感</w:t>
      </w:r>
      <w:r w:rsidR="00757CE4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</w:t>
      </w:r>
      <w:r w:rsidR="00757CE4" w:rsidRPr="00BF59D6">
        <w:rPr>
          <w:rFonts w:hint="eastAsia"/>
          <w:sz w:val="28"/>
          <w:szCs w:val="28"/>
        </w:rPr>
        <w:t>有</w:t>
      </w:r>
      <w:r w:rsidR="00BC34C6" w:rsidRPr="00BF59D6">
        <w:rPr>
          <w:rFonts w:hint="eastAsia"/>
          <w:sz w:val="28"/>
          <w:szCs w:val="28"/>
        </w:rPr>
        <w:t>2</w:t>
      </w:r>
      <w:r w:rsidR="00757CE4" w:rsidRPr="00BF59D6">
        <w:rPr>
          <w:rFonts w:hint="eastAsia"/>
          <w:sz w:val="28"/>
          <w:szCs w:val="28"/>
        </w:rPr>
        <w:t>人选择了</w:t>
      </w:r>
      <w:r w:rsidR="00BC34C6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一般，没什么感觉，完成任务而已</w:t>
      </w:r>
      <w:r w:rsidR="00757CE4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；</w:t>
      </w:r>
      <w:r w:rsidR="00757CE4" w:rsidRPr="00BF59D6">
        <w:rPr>
          <w:rFonts w:hint="eastAsia"/>
          <w:sz w:val="28"/>
          <w:szCs w:val="28"/>
        </w:rPr>
        <w:t>第八题的题目</w:t>
      </w:r>
      <w:r w:rsidR="009A4BF5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你参加过以下哪些社会实践活动？（可多选）（必填）</w:t>
      </w:r>
      <w:r w:rsidR="00757CE4" w:rsidRPr="00BF59D6">
        <w:rPr>
          <w:rFonts w:hint="eastAsia"/>
          <w:sz w:val="28"/>
          <w:szCs w:val="28"/>
        </w:rPr>
        <w:t>，有</w:t>
      </w:r>
      <w:r w:rsidR="00BC34C6" w:rsidRPr="00BF59D6">
        <w:rPr>
          <w:rFonts w:hint="eastAsia"/>
          <w:sz w:val="28"/>
          <w:szCs w:val="28"/>
        </w:rPr>
        <w:t>27</w:t>
      </w:r>
      <w:r w:rsidR="00757CE4" w:rsidRPr="00BF59D6">
        <w:rPr>
          <w:rFonts w:hint="eastAsia"/>
          <w:sz w:val="28"/>
          <w:szCs w:val="28"/>
        </w:rPr>
        <w:t>人选择了</w:t>
      </w:r>
      <w:r w:rsidR="00BC34C6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卫生清洁、 社会行动等</w:t>
      </w:r>
      <w:r w:rsidR="00757CE4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</w:t>
      </w:r>
      <w:r w:rsidR="00757CE4" w:rsidRPr="00BF59D6">
        <w:rPr>
          <w:rFonts w:hint="eastAsia"/>
          <w:sz w:val="28"/>
          <w:szCs w:val="28"/>
        </w:rPr>
        <w:t>有</w:t>
      </w:r>
      <w:r w:rsidR="00BC34C6" w:rsidRPr="00BF59D6">
        <w:rPr>
          <w:rFonts w:hint="eastAsia"/>
          <w:sz w:val="28"/>
          <w:szCs w:val="28"/>
        </w:rPr>
        <w:t>18</w:t>
      </w:r>
      <w:r w:rsidR="00757CE4" w:rsidRPr="00BF59D6">
        <w:rPr>
          <w:rFonts w:hint="eastAsia"/>
          <w:sz w:val="28"/>
          <w:szCs w:val="28"/>
        </w:rPr>
        <w:t>人</w:t>
      </w:r>
      <w:r w:rsidR="00BC34C6" w:rsidRPr="00BF59D6">
        <w:rPr>
          <w:rFonts w:hint="eastAsia"/>
          <w:sz w:val="28"/>
          <w:szCs w:val="28"/>
        </w:rPr>
        <w:t>只</w:t>
      </w:r>
      <w:r w:rsidR="00757CE4" w:rsidRPr="00BF59D6">
        <w:rPr>
          <w:rFonts w:hint="eastAsia"/>
          <w:sz w:val="28"/>
          <w:szCs w:val="28"/>
        </w:rPr>
        <w:t>选择了</w:t>
      </w:r>
      <w:r w:rsidR="00BC34C6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其中的一项</w:t>
      </w:r>
      <w:r w:rsidR="00757CE4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；</w:t>
      </w:r>
      <w:r w:rsidR="00757CE4" w:rsidRPr="00BF59D6">
        <w:rPr>
          <w:rFonts w:hint="eastAsia"/>
          <w:sz w:val="28"/>
          <w:szCs w:val="28"/>
        </w:rPr>
        <w:t>第九题的题目</w:t>
      </w:r>
      <w:r w:rsidR="009A4BF5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你会使用</w:t>
      </w:r>
      <w:r w:rsidR="009A4BF5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lastRenderedPageBreak/>
        <w:t>以下哪些劳动工具？（可多选）（必填）</w:t>
      </w:r>
      <w:r w:rsidR="00757CE4" w:rsidRPr="00BF59D6">
        <w:rPr>
          <w:rFonts w:hint="eastAsia"/>
          <w:sz w:val="28"/>
          <w:szCs w:val="28"/>
        </w:rPr>
        <w:t>，有</w:t>
      </w:r>
      <w:r w:rsidR="00C8238B" w:rsidRPr="00BF59D6">
        <w:rPr>
          <w:rFonts w:hint="eastAsia"/>
          <w:sz w:val="28"/>
          <w:szCs w:val="28"/>
        </w:rPr>
        <w:t>36</w:t>
      </w:r>
      <w:r w:rsidR="00757CE4" w:rsidRPr="00BF59D6">
        <w:rPr>
          <w:rFonts w:hint="eastAsia"/>
          <w:sz w:val="28"/>
          <w:szCs w:val="28"/>
        </w:rPr>
        <w:t>人选择了</w:t>
      </w:r>
      <w:r w:rsidR="00C8238B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扫把、拖把, 抹布、手套, 剪刀等多种</w:t>
      </w:r>
      <w:r w:rsidR="00757CE4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</w:t>
      </w:r>
      <w:r w:rsidR="00757CE4" w:rsidRPr="00BF59D6">
        <w:rPr>
          <w:rFonts w:hint="eastAsia"/>
          <w:sz w:val="28"/>
          <w:szCs w:val="28"/>
        </w:rPr>
        <w:t>有</w:t>
      </w:r>
      <w:r w:rsidR="00C8238B" w:rsidRPr="00BF59D6">
        <w:rPr>
          <w:rFonts w:hint="eastAsia"/>
          <w:sz w:val="28"/>
          <w:szCs w:val="28"/>
        </w:rPr>
        <w:t>1</w:t>
      </w:r>
      <w:r w:rsidR="00757CE4" w:rsidRPr="00BF59D6">
        <w:rPr>
          <w:rFonts w:hint="eastAsia"/>
          <w:sz w:val="28"/>
          <w:szCs w:val="28"/>
        </w:rPr>
        <w:t>人选择了</w:t>
      </w:r>
      <w:r w:rsidR="00C8238B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抹布、手套</w:t>
      </w:r>
      <w:r w:rsidR="00757CE4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；</w:t>
      </w:r>
      <w:r w:rsidR="00757CE4" w:rsidRPr="00BF59D6">
        <w:rPr>
          <w:rFonts w:hint="eastAsia"/>
          <w:sz w:val="28"/>
          <w:szCs w:val="28"/>
        </w:rPr>
        <w:t>第十题的题目</w:t>
      </w:r>
      <w:r w:rsidR="009A4BF5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你为什么做家务？（可多选）（必填）</w:t>
      </w:r>
      <w:r w:rsidR="00757CE4" w:rsidRPr="00BF59D6">
        <w:rPr>
          <w:rFonts w:hint="eastAsia"/>
          <w:sz w:val="28"/>
          <w:szCs w:val="28"/>
        </w:rPr>
        <w:t>，有</w:t>
      </w:r>
      <w:r w:rsidR="00C8238B" w:rsidRPr="00BF59D6">
        <w:rPr>
          <w:rFonts w:hint="eastAsia"/>
          <w:sz w:val="28"/>
          <w:szCs w:val="28"/>
        </w:rPr>
        <w:t>6</w:t>
      </w:r>
      <w:r w:rsidR="00757CE4" w:rsidRPr="00BF59D6">
        <w:rPr>
          <w:rFonts w:hint="eastAsia"/>
          <w:sz w:val="28"/>
          <w:szCs w:val="28"/>
        </w:rPr>
        <w:t>人选择了</w:t>
      </w:r>
      <w:r w:rsidR="00C8238B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自己喜欢, 减轻父母负担</w:t>
      </w:r>
      <w:r w:rsidR="00757CE4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</w:t>
      </w:r>
      <w:r w:rsidR="00757CE4" w:rsidRPr="00BF59D6">
        <w:rPr>
          <w:rFonts w:hint="eastAsia"/>
          <w:sz w:val="28"/>
          <w:szCs w:val="28"/>
        </w:rPr>
        <w:t>有</w:t>
      </w:r>
      <w:r w:rsidR="00C8238B" w:rsidRPr="00BF59D6">
        <w:rPr>
          <w:rFonts w:hint="eastAsia"/>
          <w:sz w:val="28"/>
          <w:szCs w:val="28"/>
        </w:rPr>
        <w:t>10</w:t>
      </w:r>
      <w:r w:rsidR="00757CE4" w:rsidRPr="00BF59D6">
        <w:rPr>
          <w:rFonts w:hint="eastAsia"/>
          <w:sz w:val="28"/>
          <w:szCs w:val="28"/>
        </w:rPr>
        <w:t>人选择了</w:t>
      </w:r>
      <w:r w:rsidR="00C8238B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父母要求, 自己喜欢</w:t>
      </w:r>
      <w:r w:rsidR="00757CE4" w:rsidRPr="00BF59D6">
        <w:rPr>
          <w:rFonts w:hint="eastAsia"/>
          <w:sz w:val="28"/>
          <w:szCs w:val="28"/>
        </w:rPr>
        <w:t>，</w:t>
      </w:r>
      <w:r w:rsidR="00C8238B" w:rsidRPr="00BF59D6">
        <w:rPr>
          <w:rFonts w:hint="eastAsia"/>
          <w:sz w:val="28"/>
          <w:szCs w:val="28"/>
        </w:rPr>
        <w:t>21</w:t>
      </w:r>
      <w:r w:rsidR="00757CE4" w:rsidRPr="00BF59D6">
        <w:rPr>
          <w:rFonts w:hint="eastAsia"/>
          <w:sz w:val="28"/>
          <w:szCs w:val="28"/>
        </w:rPr>
        <w:t>人</w:t>
      </w:r>
      <w:r w:rsidR="00C8238B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自己喜欢, 父母要求, 父母表扬, 减轻父母负担, 对家的责任心, 老师布置的作业</w:t>
      </w:r>
      <w:r w:rsidR="00757CE4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；</w:t>
      </w:r>
      <w:r w:rsidR="00757CE4" w:rsidRPr="00BF59D6">
        <w:rPr>
          <w:rFonts w:hint="eastAsia"/>
          <w:sz w:val="28"/>
          <w:szCs w:val="28"/>
        </w:rPr>
        <w:t>第十一题的题目</w:t>
      </w:r>
      <w:r w:rsidR="009A4BF5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如果你不愿意做家务，原因是什么？（可多选）（必填）</w:t>
      </w:r>
      <w:r w:rsidR="00757CE4" w:rsidRPr="00BF59D6">
        <w:rPr>
          <w:rFonts w:hint="eastAsia"/>
          <w:sz w:val="28"/>
          <w:szCs w:val="28"/>
        </w:rPr>
        <w:t>，有</w:t>
      </w:r>
      <w:r w:rsidR="00A86D56" w:rsidRPr="00BF59D6">
        <w:rPr>
          <w:rFonts w:hint="eastAsia"/>
          <w:sz w:val="28"/>
          <w:szCs w:val="28"/>
        </w:rPr>
        <w:t>10</w:t>
      </w:r>
      <w:r w:rsidR="00757CE4" w:rsidRPr="00BF59D6">
        <w:rPr>
          <w:rFonts w:hint="eastAsia"/>
          <w:sz w:val="28"/>
          <w:szCs w:val="28"/>
        </w:rPr>
        <w:t>人选择了</w:t>
      </w:r>
      <w:r w:rsidR="00A86D56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父母不让做, 自己不会做家务</w:t>
      </w:r>
      <w:r w:rsidR="00757CE4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</w:t>
      </w:r>
      <w:r w:rsidR="00757CE4" w:rsidRPr="00BF59D6">
        <w:rPr>
          <w:rFonts w:hint="eastAsia"/>
          <w:sz w:val="28"/>
          <w:szCs w:val="28"/>
        </w:rPr>
        <w:t>有</w:t>
      </w:r>
      <w:r w:rsidR="00757CE4" w:rsidRPr="00BF59D6">
        <w:rPr>
          <w:rFonts w:hint="eastAsia"/>
          <w:sz w:val="28"/>
          <w:szCs w:val="28"/>
        </w:rPr>
        <w:t>4</w:t>
      </w:r>
      <w:r w:rsidR="00757CE4" w:rsidRPr="00BF59D6">
        <w:rPr>
          <w:rFonts w:hint="eastAsia"/>
          <w:sz w:val="28"/>
          <w:szCs w:val="28"/>
        </w:rPr>
        <w:t>人选择了</w:t>
      </w:r>
      <w:r w:rsidR="00A86D56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太忙没时间做, 自己不会做家务</w:t>
      </w:r>
      <w:r w:rsidR="00757CE4" w:rsidRPr="00BF59D6">
        <w:rPr>
          <w:rFonts w:hint="eastAsia"/>
          <w:sz w:val="28"/>
          <w:szCs w:val="28"/>
        </w:rPr>
        <w:t>，有</w:t>
      </w:r>
      <w:r w:rsidR="00A86D56" w:rsidRPr="00BF59D6">
        <w:rPr>
          <w:rFonts w:hint="eastAsia"/>
          <w:sz w:val="28"/>
          <w:szCs w:val="28"/>
        </w:rPr>
        <w:t>2</w:t>
      </w:r>
      <w:r w:rsidR="00757CE4" w:rsidRPr="00BF59D6">
        <w:rPr>
          <w:rFonts w:hint="eastAsia"/>
          <w:sz w:val="28"/>
          <w:szCs w:val="28"/>
        </w:rPr>
        <w:t>人选择了</w:t>
      </w:r>
      <w:r w:rsidR="00A86D56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太脏太累, 自己不会做家务</w:t>
      </w:r>
      <w:r w:rsidR="00757CE4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；</w:t>
      </w:r>
      <w:r w:rsidR="00757CE4" w:rsidRPr="00BF59D6">
        <w:rPr>
          <w:rFonts w:hint="eastAsia"/>
          <w:sz w:val="28"/>
          <w:szCs w:val="28"/>
        </w:rPr>
        <w:t>第十二题的题目</w:t>
      </w:r>
      <w:r w:rsidR="009A4BF5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你会做哪些家务？（可多选）（必填）</w:t>
      </w:r>
      <w:r w:rsidR="00757CE4" w:rsidRPr="00BF59D6">
        <w:rPr>
          <w:rFonts w:hint="eastAsia"/>
          <w:sz w:val="28"/>
          <w:szCs w:val="28"/>
        </w:rPr>
        <w:t>，有</w:t>
      </w:r>
      <w:r w:rsidR="00F57577" w:rsidRPr="00BF59D6">
        <w:rPr>
          <w:rFonts w:hint="eastAsia"/>
          <w:sz w:val="28"/>
          <w:szCs w:val="28"/>
        </w:rPr>
        <w:t>31</w:t>
      </w:r>
      <w:r w:rsidR="00757CE4" w:rsidRPr="00BF59D6">
        <w:rPr>
          <w:rFonts w:hint="eastAsia"/>
          <w:sz w:val="28"/>
          <w:szCs w:val="28"/>
        </w:rPr>
        <w:t>人选择了</w:t>
      </w:r>
      <w:r w:rsidR="00F57577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整理房间, 扫地、拖地, 洗碗、擦桌子, 喂养小动物, 其他</w:t>
      </w:r>
      <w:r w:rsidR="00757CE4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</w:t>
      </w:r>
      <w:r w:rsidR="00757CE4" w:rsidRPr="00BF59D6">
        <w:rPr>
          <w:rFonts w:hint="eastAsia"/>
          <w:sz w:val="28"/>
          <w:szCs w:val="28"/>
        </w:rPr>
        <w:t>有</w:t>
      </w:r>
      <w:r w:rsidR="00F57577" w:rsidRPr="00BF59D6">
        <w:rPr>
          <w:rFonts w:hint="eastAsia"/>
          <w:sz w:val="28"/>
          <w:szCs w:val="28"/>
        </w:rPr>
        <w:t>5</w:t>
      </w:r>
      <w:r w:rsidR="00757CE4" w:rsidRPr="00BF59D6">
        <w:rPr>
          <w:rFonts w:hint="eastAsia"/>
          <w:sz w:val="28"/>
          <w:szCs w:val="28"/>
        </w:rPr>
        <w:t>人选择了</w:t>
      </w:r>
      <w:r w:rsidR="00F57577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扫地、拖地, 洗碗、擦桌子,</w:t>
      </w:r>
      <w:r w:rsidR="00757CE4" w:rsidRPr="00BF59D6">
        <w:rPr>
          <w:rFonts w:hint="eastAsia"/>
          <w:sz w:val="28"/>
          <w:szCs w:val="28"/>
        </w:rPr>
        <w:t>，有</w:t>
      </w:r>
      <w:r w:rsidR="00F57577" w:rsidRPr="00BF59D6">
        <w:rPr>
          <w:rFonts w:hint="eastAsia"/>
          <w:sz w:val="28"/>
          <w:szCs w:val="28"/>
        </w:rPr>
        <w:t>1</w:t>
      </w:r>
      <w:r w:rsidR="00757CE4" w:rsidRPr="00BF59D6">
        <w:rPr>
          <w:rFonts w:hint="eastAsia"/>
          <w:sz w:val="28"/>
          <w:szCs w:val="28"/>
        </w:rPr>
        <w:t>人选择了</w:t>
      </w:r>
      <w:r w:rsidR="00F57577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整理房间</w:t>
      </w:r>
      <w:r w:rsidR="00757CE4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  <w:r w:rsidR="008B5BD9" w:rsidRPr="00BF59D6">
        <w:rPr>
          <w:rFonts w:hint="eastAsia"/>
          <w:sz w:val="28"/>
          <w:szCs w:val="28"/>
        </w:rPr>
        <w:t>第</w:t>
      </w:r>
      <w:r w:rsidR="00060CAC" w:rsidRPr="00BF59D6">
        <w:rPr>
          <w:rFonts w:hint="eastAsia"/>
          <w:sz w:val="28"/>
          <w:szCs w:val="28"/>
        </w:rPr>
        <w:t>十三</w:t>
      </w:r>
      <w:r w:rsidR="008B5BD9" w:rsidRPr="00BF59D6">
        <w:rPr>
          <w:rFonts w:hint="eastAsia"/>
          <w:sz w:val="28"/>
          <w:szCs w:val="28"/>
        </w:rPr>
        <w:t>题的题目是</w:t>
      </w:r>
      <w:r w:rsidR="00353B60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你家长教你做家务吗？（必填）</w:t>
      </w:r>
      <w:r w:rsidR="008B5BD9" w:rsidRPr="00BF59D6">
        <w:rPr>
          <w:rFonts w:hint="eastAsia"/>
          <w:sz w:val="28"/>
          <w:szCs w:val="28"/>
        </w:rPr>
        <w:t>，有</w:t>
      </w:r>
      <w:r w:rsidR="00F57577" w:rsidRPr="00BF59D6">
        <w:rPr>
          <w:rFonts w:hint="eastAsia"/>
          <w:sz w:val="28"/>
          <w:szCs w:val="28"/>
        </w:rPr>
        <w:t>20</w:t>
      </w:r>
      <w:r w:rsidR="008B5BD9" w:rsidRPr="00BF59D6">
        <w:rPr>
          <w:rFonts w:hint="eastAsia"/>
          <w:sz w:val="28"/>
          <w:szCs w:val="28"/>
        </w:rPr>
        <w:t>人选择了</w:t>
      </w:r>
      <w:r w:rsidR="00F57577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经常教</w:t>
      </w:r>
      <w:r w:rsidR="008B5BD9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</w:t>
      </w:r>
      <w:r w:rsidR="008B5BD9" w:rsidRPr="00BF59D6">
        <w:rPr>
          <w:rFonts w:hint="eastAsia"/>
          <w:sz w:val="28"/>
          <w:szCs w:val="28"/>
        </w:rPr>
        <w:t>有</w:t>
      </w:r>
      <w:r w:rsidR="00F57577" w:rsidRPr="00BF59D6">
        <w:rPr>
          <w:rFonts w:hint="eastAsia"/>
          <w:sz w:val="28"/>
          <w:szCs w:val="28"/>
        </w:rPr>
        <w:t>17</w:t>
      </w:r>
      <w:r w:rsidR="008B5BD9" w:rsidRPr="00BF59D6">
        <w:rPr>
          <w:rFonts w:hint="eastAsia"/>
          <w:sz w:val="28"/>
          <w:szCs w:val="28"/>
        </w:rPr>
        <w:t>人选择了</w:t>
      </w:r>
      <w:r w:rsidR="00F57577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偶尔教</w:t>
      </w:r>
      <w:r w:rsidR="008B5BD9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；</w:t>
      </w:r>
      <w:r w:rsidR="008B5BD9" w:rsidRPr="00BF59D6">
        <w:rPr>
          <w:rFonts w:hint="eastAsia"/>
          <w:sz w:val="28"/>
          <w:szCs w:val="28"/>
        </w:rPr>
        <w:t>第</w:t>
      </w:r>
      <w:r w:rsidR="00060CAC" w:rsidRPr="00BF59D6">
        <w:rPr>
          <w:rFonts w:hint="eastAsia"/>
          <w:sz w:val="28"/>
          <w:szCs w:val="28"/>
        </w:rPr>
        <w:t>十四</w:t>
      </w:r>
      <w:r w:rsidR="008B5BD9" w:rsidRPr="00BF59D6">
        <w:rPr>
          <w:rFonts w:hint="eastAsia"/>
          <w:sz w:val="28"/>
          <w:szCs w:val="28"/>
        </w:rPr>
        <w:t>题的题目是</w:t>
      </w:r>
      <w:r w:rsidR="00353B60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你希望和家长一起做家务吗？（必填）</w:t>
      </w:r>
      <w:r w:rsidR="008B5BD9" w:rsidRPr="00BF59D6">
        <w:rPr>
          <w:rFonts w:hint="eastAsia"/>
          <w:sz w:val="28"/>
          <w:szCs w:val="28"/>
        </w:rPr>
        <w:t>，有</w:t>
      </w:r>
      <w:r w:rsidR="008B5BD9" w:rsidRPr="00BF59D6">
        <w:rPr>
          <w:rFonts w:hint="eastAsia"/>
          <w:sz w:val="28"/>
          <w:szCs w:val="28"/>
        </w:rPr>
        <w:t>15</w:t>
      </w:r>
      <w:r w:rsidR="008B5BD9" w:rsidRPr="00BF59D6">
        <w:rPr>
          <w:rFonts w:hint="eastAsia"/>
          <w:sz w:val="28"/>
          <w:szCs w:val="28"/>
        </w:rPr>
        <w:t>人选择了</w:t>
      </w:r>
      <w:r w:rsidR="008B5BD9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非常愿意，</w:t>
      </w:r>
      <w:r w:rsidR="008B5BD9" w:rsidRPr="00BF59D6">
        <w:rPr>
          <w:rFonts w:hint="eastAsia"/>
          <w:sz w:val="28"/>
          <w:szCs w:val="28"/>
        </w:rPr>
        <w:t>有</w:t>
      </w:r>
      <w:r w:rsidR="008B5BD9" w:rsidRPr="00BF59D6">
        <w:rPr>
          <w:rFonts w:hint="eastAsia"/>
          <w:sz w:val="28"/>
          <w:szCs w:val="28"/>
        </w:rPr>
        <w:t>14</w:t>
      </w:r>
      <w:r w:rsidR="008B5BD9" w:rsidRPr="00BF59D6">
        <w:rPr>
          <w:rFonts w:hint="eastAsia"/>
          <w:sz w:val="28"/>
          <w:szCs w:val="28"/>
        </w:rPr>
        <w:t>人选择了</w:t>
      </w:r>
      <w:r w:rsidR="008B5BD9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比较愿意</w:t>
      </w:r>
      <w:r w:rsidR="008B5BD9" w:rsidRPr="00BF59D6">
        <w:rPr>
          <w:rFonts w:hint="eastAsia"/>
          <w:sz w:val="28"/>
          <w:szCs w:val="28"/>
        </w:rPr>
        <w:t>，有</w:t>
      </w:r>
      <w:r w:rsidR="00F57577" w:rsidRPr="00BF59D6">
        <w:rPr>
          <w:rFonts w:hint="eastAsia"/>
          <w:sz w:val="28"/>
          <w:szCs w:val="28"/>
        </w:rPr>
        <w:t>3</w:t>
      </w:r>
      <w:r w:rsidR="008B5BD9" w:rsidRPr="00BF59D6">
        <w:rPr>
          <w:rFonts w:hint="eastAsia"/>
          <w:sz w:val="28"/>
          <w:szCs w:val="28"/>
        </w:rPr>
        <w:t>人选择了</w:t>
      </w:r>
      <w:r w:rsidR="008B5BD9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一般；</w:t>
      </w:r>
      <w:r w:rsidR="008B5BD9" w:rsidRPr="00BF59D6">
        <w:rPr>
          <w:rFonts w:hint="eastAsia"/>
          <w:sz w:val="28"/>
          <w:szCs w:val="28"/>
        </w:rPr>
        <w:t>第</w:t>
      </w:r>
      <w:r w:rsidR="00060CAC" w:rsidRPr="00BF59D6">
        <w:rPr>
          <w:rFonts w:hint="eastAsia"/>
          <w:sz w:val="28"/>
          <w:szCs w:val="28"/>
        </w:rPr>
        <w:t>十五</w:t>
      </w:r>
      <w:r w:rsidR="008B5BD9" w:rsidRPr="00BF59D6">
        <w:rPr>
          <w:rFonts w:hint="eastAsia"/>
          <w:sz w:val="28"/>
          <w:szCs w:val="28"/>
        </w:rPr>
        <w:t>题的题目是</w:t>
      </w:r>
      <w:r w:rsidR="00353B60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你参加班级的劳动平均次数是什么？（必填）</w:t>
      </w:r>
      <w:r w:rsidR="008B5BD9" w:rsidRPr="00BF59D6">
        <w:rPr>
          <w:rFonts w:hint="eastAsia"/>
          <w:sz w:val="28"/>
          <w:szCs w:val="28"/>
        </w:rPr>
        <w:t>，有</w:t>
      </w:r>
      <w:r w:rsidR="00FB3CEE" w:rsidRPr="00BF59D6">
        <w:rPr>
          <w:rFonts w:hint="eastAsia"/>
          <w:sz w:val="28"/>
          <w:szCs w:val="28"/>
        </w:rPr>
        <w:t>17</w:t>
      </w:r>
      <w:r w:rsidR="008B5BD9" w:rsidRPr="00BF59D6">
        <w:rPr>
          <w:rFonts w:hint="eastAsia"/>
          <w:sz w:val="28"/>
          <w:szCs w:val="28"/>
        </w:rPr>
        <w:t>人选择了</w:t>
      </w:r>
      <w:r w:rsidR="00792D4A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1周1次</w:t>
      </w:r>
      <w:r w:rsidR="008B5BD9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</w:t>
      </w:r>
      <w:r w:rsidR="008B5BD9" w:rsidRPr="00BF59D6">
        <w:rPr>
          <w:rFonts w:hint="eastAsia"/>
          <w:sz w:val="28"/>
          <w:szCs w:val="28"/>
        </w:rPr>
        <w:t>有</w:t>
      </w:r>
      <w:r w:rsidR="00FB3CEE" w:rsidRPr="00BF59D6">
        <w:rPr>
          <w:rFonts w:hint="eastAsia"/>
          <w:sz w:val="28"/>
          <w:szCs w:val="28"/>
        </w:rPr>
        <w:t>20</w:t>
      </w:r>
      <w:r w:rsidR="008B5BD9" w:rsidRPr="00BF59D6">
        <w:rPr>
          <w:rFonts w:hint="eastAsia"/>
          <w:sz w:val="28"/>
          <w:szCs w:val="28"/>
        </w:rPr>
        <w:t>人选择了</w:t>
      </w:r>
      <w:r w:rsidR="00792D4A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1周2到2次</w:t>
      </w:r>
      <w:r w:rsidR="008B5BD9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；</w:t>
      </w:r>
      <w:r w:rsidR="008B5BD9" w:rsidRPr="00BF59D6">
        <w:rPr>
          <w:rFonts w:hint="eastAsia"/>
          <w:sz w:val="28"/>
          <w:szCs w:val="28"/>
        </w:rPr>
        <w:t>第</w:t>
      </w:r>
      <w:r w:rsidR="00060CAC" w:rsidRPr="00BF59D6">
        <w:rPr>
          <w:rFonts w:hint="eastAsia"/>
          <w:sz w:val="28"/>
          <w:szCs w:val="28"/>
        </w:rPr>
        <w:t>十六</w:t>
      </w:r>
      <w:r w:rsidR="008B5BD9" w:rsidRPr="00BF59D6">
        <w:rPr>
          <w:rFonts w:hint="eastAsia"/>
          <w:sz w:val="28"/>
          <w:szCs w:val="28"/>
        </w:rPr>
        <w:t>题的题目是</w:t>
      </w:r>
      <w:r w:rsidR="00353B60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你参加校外的劳动公益活动次数是多少？（必填）</w:t>
      </w:r>
      <w:r w:rsidR="008B5BD9" w:rsidRPr="00BF59D6">
        <w:rPr>
          <w:rFonts w:hint="eastAsia"/>
          <w:sz w:val="28"/>
          <w:szCs w:val="28"/>
        </w:rPr>
        <w:t>，有</w:t>
      </w:r>
      <w:r w:rsidR="00FB3CEE" w:rsidRPr="00BF59D6">
        <w:rPr>
          <w:rFonts w:hint="eastAsia"/>
          <w:sz w:val="28"/>
          <w:szCs w:val="28"/>
        </w:rPr>
        <w:t>31</w:t>
      </w:r>
      <w:r w:rsidR="008B5BD9" w:rsidRPr="00BF59D6">
        <w:rPr>
          <w:rFonts w:hint="eastAsia"/>
          <w:sz w:val="28"/>
          <w:szCs w:val="28"/>
        </w:rPr>
        <w:t>人选择了</w:t>
      </w:r>
      <w:r w:rsidR="00792D4A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1学期1次</w:t>
      </w:r>
      <w:r w:rsidR="008B5BD9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</w:t>
      </w:r>
      <w:r w:rsidR="008B5BD9" w:rsidRPr="00BF59D6">
        <w:rPr>
          <w:rFonts w:hint="eastAsia"/>
          <w:sz w:val="28"/>
          <w:szCs w:val="28"/>
        </w:rPr>
        <w:t>有</w:t>
      </w:r>
      <w:r w:rsidR="00FB3CEE" w:rsidRPr="00BF59D6">
        <w:rPr>
          <w:rFonts w:hint="eastAsia"/>
          <w:sz w:val="28"/>
          <w:szCs w:val="28"/>
        </w:rPr>
        <w:t>6</w:t>
      </w:r>
      <w:r w:rsidR="008B5BD9" w:rsidRPr="00BF59D6">
        <w:rPr>
          <w:rFonts w:hint="eastAsia"/>
          <w:sz w:val="28"/>
          <w:szCs w:val="28"/>
        </w:rPr>
        <w:t>人选择了</w:t>
      </w:r>
      <w:r w:rsidR="00792D4A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从不参加</w:t>
      </w:r>
      <w:r w:rsidR="00C36A57" w:rsidRPr="00BF59D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:rsidR="00EC7EE0" w:rsidRDefault="00EC7EE0" w:rsidP="00BC0D9C">
      <w:pPr>
        <w:ind w:firstLineChars="200" w:firstLine="560"/>
        <w:rPr>
          <w:rFonts w:hint="eastAsia"/>
          <w:sz w:val="28"/>
          <w:szCs w:val="28"/>
        </w:rPr>
      </w:pPr>
      <w:r w:rsidRPr="00BF59D6">
        <w:rPr>
          <w:rFonts w:hint="eastAsia"/>
          <w:sz w:val="28"/>
          <w:szCs w:val="28"/>
        </w:rPr>
        <w:t>通过调查</w:t>
      </w:r>
      <w:r w:rsidR="0094514C" w:rsidRPr="00BF59D6">
        <w:rPr>
          <w:rFonts w:hint="eastAsia"/>
          <w:sz w:val="28"/>
          <w:szCs w:val="28"/>
        </w:rPr>
        <w:t>分析，我们发现学生在</w:t>
      </w:r>
      <w:r w:rsidR="00BF59D6">
        <w:rPr>
          <w:rFonts w:hint="eastAsia"/>
          <w:sz w:val="28"/>
          <w:szCs w:val="28"/>
        </w:rPr>
        <w:t>劳动方面做得</w:t>
      </w:r>
      <w:r w:rsidR="000C2178">
        <w:rPr>
          <w:rFonts w:hint="eastAsia"/>
          <w:sz w:val="28"/>
          <w:szCs w:val="28"/>
        </w:rPr>
        <w:t>还是</w:t>
      </w:r>
      <w:r w:rsidR="00BF59D6">
        <w:rPr>
          <w:rFonts w:hint="eastAsia"/>
          <w:sz w:val="28"/>
          <w:szCs w:val="28"/>
        </w:rPr>
        <w:t>比较好</w:t>
      </w:r>
      <w:r w:rsidR="000C2178">
        <w:rPr>
          <w:rFonts w:hint="eastAsia"/>
          <w:sz w:val="28"/>
          <w:szCs w:val="28"/>
        </w:rPr>
        <w:t>的</w:t>
      </w:r>
      <w:r w:rsidR="0094514C" w:rsidRPr="00BF59D6">
        <w:rPr>
          <w:rFonts w:hint="eastAsia"/>
          <w:sz w:val="28"/>
          <w:szCs w:val="28"/>
        </w:rPr>
        <w:t>，</w:t>
      </w:r>
      <w:r w:rsidR="000C2178">
        <w:rPr>
          <w:rFonts w:hint="eastAsia"/>
          <w:sz w:val="28"/>
          <w:szCs w:val="28"/>
        </w:rPr>
        <w:t>主要</w:t>
      </w:r>
      <w:r w:rsidR="00BF59D6">
        <w:rPr>
          <w:rFonts w:hint="eastAsia"/>
          <w:sz w:val="28"/>
          <w:szCs w:val="28"/>
        </w:rPr>
        <w:t>体现在以下几方面：</w:t>
      </w:r>
    </w:p>
    <w:p w:rsidR="00BF59D6" w:rsidRPr="00BF59D6" w:rsidRDefault="00BF59D6" w:rsidP="00BF59D6">
      <w:pPr>
        <w:pStyle w:val="a5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 w:rsidRPr="00BF59D6">
        <w:rPr>
          <w:rFonts w:hint="eastAsia"/>
          <w:sz w:val="28"/>
          <w:szCs w:val="28"/>
        </w:rPr>
        <w:t>学生的劳动观念比较正确。</w:t>
      </w:r>
    </w:p>
    <w:p w:rsidR="00BF59D6" w:rsidRDefault="00BF59D6" w:rsidP="00BF59D6">
      <w:pPr>
        <w:pStyle w:val="a5"/>
        <w:numPr>
          <w:ilvl w:val="0"/>
          <w:numId w:val="1"/>
        </w:numPr>
        <w:ind w:firstLineChars="0"/>
        <w:rPr>
          <w:rFonts w:ascii="宋体" w:eastAsia="宋体" w:hAnsi="宋体" w:cs="宋体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lastRenderedPageBreak/>
        <w:t>学生劳动的技能比较全面。</w:t>
      </w:r>
    </w:p>
    <w:p w:rsidR="00BF59D6" w:rsidRDefault="00BF59D6" w:rsidP="00BF59D6">
      <w:pPr>
        <w:pStyle w:val="a5"/>
        <w:numPr>
          <w:ilvl w:val="0"/>
          <w:numId w:val="1"/>
        </w:numPr>
        <w:ind w:firstLineChars="0"/>
        <w:rPr>
          <w:rFonts w:ascii="宋体" w:eastAsia="宋体" w:hAnsi="宋体" w:cs="宋体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学生乐于参加劳动的积极性强烈。</w:t>
      </w:r>
    </w:p>
    <w:p w:rsidR="00BF59D6" w:rsidRDefault="00BF59D6" w:rsidP="00BF59D6">
      <w:pPr>
        <w:pStyle w:val="a5"/>
        <w:numPr>
          <w:ilvl w:val="0"/>
          <w:numId w:val="1"/>
        </w:numPr>
        <w:ind w:firstLineChars="0"/>
        <w:rPr>
          <w:rFonts w:ascii="宋体" w:eastAsia="宋体" w:hAnsi="宋体" w:cs="宋体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学生在校园内的劳动比较到位。</w:t>
      </w:r>
    </w:p>
    <w:p w:rsidR="00BF59D6" w:rsidRPr="00BF59D6" w:rsidRDefault="00BF59D6" w:rsidP="00BF59D6">
      <w:pPr>
        <w:pStyle w:val="a5"/>
        <w:numPr>
          <w:ilvl w:val="0"/>
          <w:numId w:val="1"/>
        </w:numPr>
        <w:ind w:firstLineChars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学生能参与到校外的劳动中去。</w:t>
      </w:r>
    </w:p>
    <w:sectPr w:rsidR="00BF59D6" w:rsidRPr="00BF59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F46" w:rsidRDefault="00A03F46" w:rsidP="00EC7EE0">
      <w:r>
        <w:separator/>
      </w:r>
    </w:p>
  </w:endnote>
  <w:endnote w:type="continuationSeparator" w:id="1">
    <w:p w:rsidR="00A03F46" w:rsidRDefault="00A03F46" w:rsidP="00EC7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F46" w:rsidRDefault="00A03F46" w:rsidP="00EC7EE0">
      <w:r>
        <w:separator/>
      </w:r>
    </w:p>
  </w:footnote>
  <w:footnote w:type="continuationSeparator" w:id="1">
    <w:p w:rsidR="00A03F46" w:rsidRDefault="00A03F46" w:rsidP="00EC7E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76E3C"/>
    <w:multiLevelType w:val="hybridMultilevel"/>
    <w:tmpl w:val="C5D4CEC8"/>
    <w:lvl w:ilvl="0" w:tplc="1BE0BCC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7EE0"/>
    <w:rsid w:val="00005312"/>
    <w:rsid w:val="00060CAC"/>
    <w:rsid w:val="00067E66"/>
    <w:rsid w:val="000C2178"/>
    <w:rsid w:val="00265CB1"/>
    <w:rsid w:val="00353B60"/>
    <w:rsid w:val="00757CE4"/>
    <w:rsid w:val="00792D4A"/>
    <w:rsid w:val="00825C54"/>
    <w:rsid w:val="00845D15"/>
    <w:rsid w:val="008B5BD9"/>
    <w:rsid w:val="0094514C"/>
    <w:rsid w:val="009A4BF5"/>
    <w:rsid w:val="009B0F8E"/>
    <w:rsid w:val="009E1D55"/>
    <w:rsid w:val="009E3A4B"/>
    <w:rsid w:val="00A03F46"/>
    <w:rsid w:val="00A86D56"/>
    <w:rsid w:val="00BC0D9C"/>
    <w:rsid w:val="00BC34C6"/>
    <w:rsid w:val="00BF59D6"/>
    <w:rsid w:val="00C36A57"/>
    <w:rsid w:val="00C71E7B"/>
    <w:rsid w:val="00C8238B"/>
    <w:rsid w:val="00D87CB2"/>
    <w:rsid w:val="00E07F25"/>
    <w:rsid w:val="00EC7EE0"/>
    <w:rsid w:val="00F57577"/>
    <w:rsid w:val="00FB3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C7E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C7EE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C7E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C7EE0"/>
    <w:rPr>
      <w:sz w:val="18"/>
      <w:szCs w:val="18"/>
    </w:rPr>
  </w:style>
  <w:style w:type="paragraph" w:styleId="a5">
    <w:name w:val="List Paragraph"/>
    <w:basedOn w:val="a"/>
    <w:uiPriority w:val="34"/>
    <w:qFormat/>
    <w:rsid w:val="00BF59D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C672-62E3-42B7-BB70-D3056A1D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95</Words>
  <Characters>1116</Characters>
  <Application>Microsoft Office Word</Application>
  <DocSecurity>0</DocSecurity>
  <Lines>9</Lines>
  <Paragraphs>2</Paragraphs>
  <ScaleCrop>false</ScaleCrop>
  <Company>微软公司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0</cp:revision>
  <dcterms:created xsi:type="dcterms:W3CDTF">2022-02-03T05:06:00Z</dcterms:created>
  <dcterms:modified xsi:type="dcterms:W3CDTF">2022-02-03T06:17:00Z</dcterms:modified>
</cp:coreProperties>
</file>